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77777777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D3A16EA" wp14:editId="388E120F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9050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84" y="21340"/>
                <wp:lineTo x="2138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9-03 at 6.4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0C066" w14:textId="3D579773" w:rsidR="006B19D4" w:rsidRPr="006B19D4" w:rsidRDefault="006B19D4" w:rsidP="006B19D4">
      <w:pPr>
        <w:pStyle w:val="Puesto"/>
        <w:rPr>
          <w:rFonts w:ascii="Arial" w:hAnsi="Arial" w:cs="Arial"/>
          <w:lang w:eastAsia="es-MX"/>
        </w:rPr>
      </w:pPr>
    </w:p>
    <w:p w14:paraId="54C1ACCB" w14:textId="7A0EB055" w:rsidR="00564D6A" w:rsidRPr="006B19D4" w:rsidRDefault="00C60329" w:rsidP="00B5734C">
      <w:pPr>
        <w:pStyle w:val="Puest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>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75D41011" w:rsidR="00E64B5D" w:rsidRPr="00414A68" w:rsidRDefault="00F83A95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3/10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6379581B" w:rsidR="00E64B5D" w:rsidRPr="00414A68" w:rsidRDefault="00B5734C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TSZN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(Laboratorio 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7285E2A" w:rsidR="00E64B5D" w:rsidRPr="00414A68" w:rsidRDefault="00805C6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4F526189" w:rsidR="00E64B5D" w:rsidRPr="00414A68" w:rsidRDefault="00C6032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uis Osvaldo Juanes Hinojosa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328"/>
        <w:gridCol w:w="2400"/>
        <w:gridCol w:w="6255"/>
      </w:tblGrid>
      <w:tr w:rsidR="00F83A95" w:rsidRPr="00E069D8" w14:paraId="6F67F188" w14:textId="77777777" w:rsidTr="001576AD">
        <w:trPr>
          <w:trHeight w:val="400"/>
        </w:trPr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F83A95" w:rsidRPr="00E069D8" w14:paraId="2310848C" w14:textId="77777777" w:rsidTr="001576AD">
        <w:trPr>
          <w:trHeight w:val="400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59074F47" w:rsidR="002E2CE1" w:rsidRPr="00B96039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unta retrospectiva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F83A95" w:rsidRPr="00E069D8" w14:paraId="4CCDFB27" w14:textId="77777777" w:rsidTr="001576AD">
        <w:trPr>
          <w:trHeight w:val="4083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68F3FB0" w14:textId="77777777" w:rsidR="001576AD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408AF7B0" w14:textId="77777777" w:rsidR="001576AD" w:rsidRPr="00454FEC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B1DA068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</w:t>
            </w:r>
          </w:p>
          <w:p w14:paraId="2A9F7625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2844468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74110E3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</w:t>
            </w:r>
          </w:p>
          <w:p w14:paraId="4631BCC4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237F0B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hacer nuevo.</w:t>
            </w:r>
          </w:p>
          <w:p w14:paraId="55CDD303" w14:textId="77777777" w:rsidR="00F83A95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26B95CC" w14:textId="54250A68" w:rsidR="001576AD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.</w:t>
            </w:r>
          </w:p>
          <w:p w14:paraId="7B0C5167" w14:textId="0D1E30CA" w:rsidR="00B97D86" w:rsidRDefault="00B97D86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F7A2E80" w14:textId="77777777" w:rsidR="00F83A95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D56D160" w14:textId="77777777" w:rsidR="00F83A95" w:rsidRPr="00454FEC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6AB0081" w14:textId="6C0FEC13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 bien: Se tiene buena comunicación entre el equipo y nos ha favorecido el tiempo, Además se tiene un mejor manejo de repositorios.</w:t>
            </w:r>
          </w:p>
          <w:p w14:paraId="793F2A47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745E8B2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FFCB4BB" w14:textId="5AC19B6F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: Hacer mal uso de los paquetes del proyecto ya que nos lo está marcando error en algunas clases.</w:t>
            </w:r>
          </w:p>
          <w:p w14:paraId="3CAE290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068A2C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939465E" w14:textId="0BA545C7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hacer nuevo: No mover los paquetes del proyecto ya que en algunas clases el paquete marca error debido a que pertenece a otra clase.</w:t>
            </w:r>
          </w:p>
          <w:p w14:paraId="354D6615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6AE40E32" w:rsidR="008518BA" w:rsidRPr="001576AD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: La comunicación con el equipo, las tareas hechas conforme al tiempo en el que se pide, Además los buenos manejos de los repositorios.</w:t>
            </w: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4479D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67416E92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2C969069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 Arredondo Salcedo</w:t>
            </w:r>
          </w:p>
        </w:tc>
      </w:tr>
      <w:tr w:rsidR="0054479D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3874726B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Osvaldo Juanes Hinojo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272EE802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is Osvaldo Jananes Hinojosa</w:t>
            </w:r>
          </w:p>
        </w:tc>
      </w:tr>
      <w:tr w:rsidR="0054479D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8762BA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54479D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7EB0C86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ndrés Chávez Hernánd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5DE356C8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osé Andrés Chávez Hernández</w:t>
            </w:r>
          </w:p>
        </w:tc>
        <w:bookmarkStart w:id="3" w:name="_GoBack"/>
        <w:bookmarkEnd w:id="3"/>
      </w:tr>
      <w:tr w:rsidR="0054479D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23653B19" w:rsidR="0054479D" w:rsidRPr="00442C4E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42C4E">
              <w:rPr>
                <w:rFonts w:ascii="Arial" w:hAnsi="Arial" w:cs="Arial"/>
              </w:rPr>
              <w:t>Clara Ivette Cerrillo de la Fuen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75850EFE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Clara Ivette Cerrillo de la Fuente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9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691B8" w14:textId="77777777" w:rsidR="009678D5" w:rsidRDefault="009678D5" w:rsidP="006B19D4">
      <w:pPr>
        <w:spacing w:after="0" w:line="240" w:lineRule="auto"/>
      </w:pPr>
      <w:r>
        <w:separator/>
      </w:r>
    </w:p>
  </w:endnote>
  <w:endnote w:type="continuationSeparator" w:id="0">
    <w:p w14:paraId="1361BBAB" w14:textId="77777777" w:rsidR="009678D5" w:rsidRDefault="009678D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BC2C" w14:textId="77777777" w:rsidR="009678D5" w:rsidRDefault="009678D5" w:rsidP="006B19D4">
      <w:pPr>
        <w:spacing w:after="0" w:line="240" w:lineRule="auto"/>
      </w:pPr>
      <w:r>
        <w:separator/>
      </w:r>
    </w:p>
  </w:footnote>
  <w:footnote w:type="continuationSeparator" w:id="0">
    <w:p w14:paraId="3690EAC5" w14:textId="77777777" w:rsidR="009678D5" w:rsidRDefault="009678D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5D880BA5" w:rsidR="006862E8" w:rsidRDefault="00F82DF4" w:rsidP="006862E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33A164" wp14:editId="30D1DCF5">
          <wp:simplePos x="0" y="0"/>
          <wp:positionH relativeFrom="margin">
            <wp:posOffset>-510540</wp:posOffset>
          </wp:positionH>
          <wp:positionV relativeFrom="paragraph">
            <wp:posOffset>-278130</wp:posOffset>
          </wp:positionV>
          <wp:extent cx="1247775" cy="49911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09-03 at 6.40.55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6E6A89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4479D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54479D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0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479D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8D5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6E9D-DADA-40FA-ACA0-C0C7295F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l Armandito</cp:lastModifiedBy>
  <cp:revision>12</cp:revision>
  <cp:lastPrinted>2018-02-09T13:22:00Z</cp:lastPrinted>
  <dcterms:created xsi:type="dcterms:W3CDTF">2018-09-19T13:34:00Z</dcterms:created>
  <dcterms:modified xsi:type="dcterms:W3CDTF">2018-11-14T22:50:00Z</dcterms:modified>
</cp:coreProperties>
</file>